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979E" w14:textId="42C94A35" w:rsidR="00FD5C45" w:rsidRPr="006A1BC9" w:rsidRDefault="00FD5C45" w:rsidP="006A1BC9">
      <w:pPr>
        <w:numPr>
          <w:ilvl w:val="0"/>
          <w:numId w:val="0"/>
        </w:numPr>
        <w:spacing w:before="0" w:after="0"/>
      </w:pPr>
      <w:bookmarkStart w:id="0" w:name="_Příloha_1_Vzor"/>
      <w:bookmarkEnd w:id="0"/>
      <w:r w:rsidRPr="00D45275">
        <w:rPr>
          <w:rFonts w:ascii="Times New Roman" w:eastAsia="MS Mincho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97FD" wp14:editId="17C74504">
                <wp:simplePos x="0" y="0"/>
                <wp:positionH relativeFrom="column">
                  <wp:posOffset>-3175</wp:posOffset>
                </wp:positionH>
                <wp:positionV relativeFrom="paragraph">
                  <wp:posOffset>179705</wp:posOffset>
                </wp:positionV>
                <wp:extent cx="5705475" cy="922655"/>
                <wp:effectExtent l="0" t="0" r="0" b="0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F59980C" w14:textId="77777777" w:rsidR="00675E4B" w:rsidRDefault="00675E4B" w:rsidP="00675E4B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F59980D" w14:textId="77777777" w:rsidR="00675E4B" w:rsidRDefault="00675E4B" w:rsidP="00675E4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ídlo: Husinecká 1024/11a, 130 00 Praha 3 - Žižkov, IČO: 01312774, DIČ: CZ 01312774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F59980E" w14:textId="77777777" w:rsidR="00675E4B" w:rsidRDefault="00675E4B" w:rsidP="00675E4B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(alternativně uvést příslušný organizační útvar/jednotku)</w:t>
                            </w:r>
                          </w:p>
                          <w:p w14:paraId="0F59980F" w14:textId="77777777" w:rsidR="00675E4B" w:rsidRDefault="00675E4B" w:rsidP="00675E4B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97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5pt;margin-top:14.15pt;width:449.2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" filled="f" stroked="f">
                <v:textbox>
                  <w:txbxContent>
                    <w:p w14:paraId="0F59980C" w14:textId="77777777" w:rsidR="00675E4B" w:rsidRDefault="00675E4B" w:rsidP="00675E4B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F59980D" w14:textId="77777777" w:rsidR="00675E4B" w:rsidRDefault="00675E4B" w:rsidP="00675E4B">
                      <w:pPr>
                        <w:spacing w:line="276" w:lineRule="auto"/>
                        <w:ind w:right="-18"/>
                        <w:jc w:val="right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ídlo: Husinecká 1024/11a, 130 00 Praha 3 - Žižkov, IČO: 01312774, DIČ: CZ 01312774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</w:p>
                    <w:p w14:paraId="0F59980E" w14:textId="77777777" w:rsidR="00675E4B" w:rsidRDefault="00675E4B" w:rsidP="00675E4B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(alternativně uvést příslušný organizační útvar/jednotku)</w:t>
                      </w:r>
                    </w:p>
                    <w:p w14:paraId="0F59980F" w14:textId="77777777" w:rsidR="00675E4B" w:rsidRDefault="00675E4B" w:rsidP="00675E4B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5E4B" w:rsidRPr="00D45275">
        <w:rPr>
          <w:noProof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0F5997FF" wp14:editId="0F599800">
            <wp:simplePos x="0" y="0"/>
            <wp:positionH relativeFrom="column">
              <wp:posOffset>-2540</wp:posOffset>
            </wp:positionH>
            <wp:positionV relativeFrom="paragraph">
              <wp:posOffset>221759</wp:posOffset>
            </wp:positionV>
            <wp:extent cx="911225" cy="822960"/>
            <wp:effectExtent l="0" t="0" r="3175" b="0"/>
            <wp:wrapSquare wrapText="bothSides"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PU_papirA4-zahlav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217D1" w14:textId="4E426B71" w:rsidR="00A6085B" w:rsidRDefault="00A6085B" w:rsidP="00621758">
      <w:pPr>
        <w:pStyle w:val="Bezformtu"/>
      </w:pPr>
      <w:r w:rsidRPr="00A6085B">
        <w:t>__________________________________________________________________________</w:t>
      </w:r>
      <w:r w:rsidR="00621758">
        <w:t>_______</w:t>
      </w:r>
    </w:p>
    <w:p w14:paraId="2EDACB57" w14:textId="77777777" w:rsidR="00A6085B" w:rsidRPr="00A6085B" w:rsidRDefault="00A6085B" w:rsidP="00FD5C45">
      <w:pPr>
        <w:rPr>
          <w:b/>
          <w:sz w:val="24"/>
          <w:szCs w:val="24"/>
        </w:rPr>
      </w:pPr>
    </w:p>
    <w:p w14:paraId="0F59979F" w14:textId="508C6597" w:rsidR="00FD5C45" w:rsidRPr="00A6085B" w:rsidRDefault="00FD5C45" w:rsidP="00A6085B">
      <w:pPr>
        <w:ind w:left="851" w:right="850"/>
        <w:jc w:val="center"/>
        <w:rPr>
          <w:b/>
          <w:sz w:val="24"/>
          <w:szCs w:val="24"/>
        </w:rPr>
      </w:pPr>
      <w:r w:rsidRPr="00A6085B">
        <w:rPr>
          <w:b/>
          <w:sz w:val="24"/>
          <w:szCs w:val="24"/>
        </w:rPr>
        <w:t>Žádost o udělení úř</w:t>
      </w:r>
      <w:r w:rsidR="00A6085B" w:rsidRPr="00A6085B">
        <w:rPr>
          <w:b/>
          <w:sz w:val="24"/>
          <w:szCs w:val="24"/>
        </w:rPr>
        <w:t>edního oprávnění k</w:t>
      </w:r>
      <w:r w:rsidR="00A6085B">
        <w:rPr>
          <w:b/>
          <w:sz w:val="24"/>
          <w:szCs w:val="24"/>
        </w:rPr>
        <w:t> </w:t>
      </w:r>
      <w:r w:rsidR="00A6085B" w:rsidRPr="00A6085B">
        <w:rPr>
          <w:b/>
          <w:sz w:val="24"/>
          <w:szCs w:val="24"/>
        </w:rPr>
        <w:t>projektování</w:t>
      </w:r>
      <w:r w:rsidR="00A6085B">
        <w:rPr>
          <w:b/>
          <w:sz w:val="24"/>
          <w:szCs w:val="24"/>
        </w:rPr>
        <w:t xml:space="preserve"> </w:t>
      </w:r>
      <w:r w:rsidRPr="00A6085B">
        <w:rPr>
          <w:b/>
          <w:sz w:val="24"/>
          <w:szCs w:val="24"/>
        </w:rPr>
        <w:t>pozemkových úprav</w:t>
      </w:r>
    </w:p>
    <w:p w14:paraId="0F5997A0" w14:textId="5A0CD652" w:rsidR="00FD5C45" w:rsidRDefault="00FD5C45" w:rsidP="00A6085B">
      <w:pPr>
        <w:jc w:val="center"/>
      </w:pPr>
      <w:r>
        <w:t>(dle ust. § 18 zákona č.139/2002 Sb., ve znění pozdějších předpisů)</w:t>
      </w:r>
    </w:p>
    <w:p w14:paraId="3986F735" w14:textId="09C689EB" w:rsidR="00C575ED" w:rsidRDefault="00C575ED" w:rsidP="00C575ED">
      <w:pPr>
        <w:numPr>
          <w:ilvl w:val="0"/>
          <w:numId w:val="0"/>
        </w:numPr>
        <w:jc w:val="center"/>
      </w:pPr>
    </w:p>
    <w:p w14:paraId="20A5B1CC" w14:textId="77777777" w:rsidR="00C575ED" w:rsidRDefault="00C575ED" w:rsidP="00C575ED">
      <w:pPr>
        <w:numPr>
          <w:ilvl w:val="0"/>
          <w:numId w:val="0"/>
        </w:numPr>
        <w:jc w:val="center"/>
      </w:pPr>
    </w:p>
    <w:p w14:paraId="0F5997A1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1) Příjmení: ___________________________ Jméno: _______________ Titul: ______</w:t>
      </w:r>
    </w:p>
    <w:p w14:paraId="0F5997A2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Rodné příjmení: *) ___________________________________</w:t>
      </w:r>
    </w:p>
    <w:p w14:paraId="0F5997A3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Státní občanství: _____________________________________</w:t>
      </w:r>
    </w:p>
    <w:p w14:paraId="05ADD80C" w14:textId="77777777" w:rsidR="00A6085B" w:rsidRDefault="00A6085B" w:rsidP="00FD5C45">
      <w:pPr>
        <w:rPr>
          <w:sz w:val="22"/>
        </w:rPr>
      </w:pPr>
    </w:p>
    <w:p w14:paraId="0F5997A4" w14:textId="05D2DE7B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2) Jméno a příjmení otce: *) __________________________________</w:t>
      </w:r>
    </w:p>
    <w:p w14:paraId="0F5997A5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Jméno a příjmení matky: *) _________________________________</w:t>
      </w:r>
    </w:p>
    <w:p w14:paraId="0F5997A6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Rodné příjmení matky: *) ___________________________________</w:t>
      </w:r>
    </w:p>
    <w:p w14:paraId="0DF3AAE4" w14:textId="77777777" w:rsidR="00A6085B" w:rsidRDefault="00A6085B" w:rsidP="00FD5C45">
      <w:pPr>
        <w:rPr>
          <w:sz w:val="22"/>
        </w:rPr>
      </w:pPr>
    </w:p>
    <w:p w14:paraId="0F5997A7" w14:textId="79460325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3) Adresa místa trvalého pobytu</w:t>
      </w:r>
    </w:p>
    <w:p w14:paraId="0F5997A8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Obec: ________________________________ PSČ: ________</w:t>
      </w:r>
    </w:p>
    <w:p w14:paraId="0F5997A9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Ulice a č.p.: _________________________________________</w:t>
      </w:r>
    </w:p>
    <w:p w14:paraId="0F5997AA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Okres: ___________________________</w:t>
      </w:r>
    </w:p>
    <w:p w14:paraId="0F5997AB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Telefon: _________________________</w:t>
      </w:r>
    </w:p>
    <w:p w14:paraId="0F5997AC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e-mail: ___________________________</w:t>
      </w:r>
    </w:p>
    <w:p w14:paraId="1D927145" w14:textId="77777777" w:rsidR="00A6085B" w:rsidRDefault="00A6085B" w:rsidP="00FD5C45">
      <w:pPr>
        <w:rPr>
          <w:sz w:val="22"/>
        </w:rPr>
      </w:pPr>
    </w:p>
    <w:p w14:paraId="0F5997AD" w14:textId="57EF9776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4) Datum narození: __________________</w:t>
      </w:r>
    </w:p>
    <w:p w14:paraId="0F5997AE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Místo narození (obec, okres, stát): *) __________________________________</w:t>
      </w:r>
    </w:p>
    <w:p w14:paraId="06355533" w14:textId="77777777" w:rsidR="00A6085B" w:rsidRDefault="00A6085B" w:rsidP="00FD5C45">
      <w:pPr>
        <w:rPr>
          <w:sz w:val="22"/>
        </w:rPr>
      </w:pPr>
    </w:p>
    <w:p w14:paraId="0F5997AF" w14:textId="16103105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5) Rodné číslo: ______________/________</w:t>
      </w:r>
    </w:p>
    <w:p w14:paraId="23CDCE42" w14:textId="77777777" w:rsidR="00A6085B" w:rsidRDefault="00A6085B" w:rsidP="00FD5C45">
      <w:pPr>
        <w:rPr>
          <w:sz w:val="22"/>
        </w:rPr>
      </w:pPr>
    </w:p>
    <w:p w14:paraId="0F5997B0" w14:textId="47124AD6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6) Nejvyšší dosažené vzdělání - škola:</w:t>
      </w:r>
    </w:p>
    <w:p w14:paraId="0F5997B1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_________________________________</w:t>
      </w:r>
    </w:p>
    <w:p w14:paraId="0ED6B0E2" w14:textId="77777777" w:rsidR="00A6085B" w:rsidRDefault="00A6085B" w:rsidP="00FD5C45">
      <w:pPr>
        <w:rPr>
          <w:sz w:val="22"/>
        </w:rPr>
      </w:pPr>
    </w:p>
    <w:p w14:paraId="0F5997B2" w14:textId="296E7DA3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7) Obor, zaměření studia, specializace:</w:t>
      </w:r>
    </w:p>
    <w:p w14:paraId="0F5997B3" w14:textId="5D4C7955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_________________________________</w:t>
      </w:r>
    </w:p>
    <w:p w14:paraId="41BB0E1B" w14:textId="0FA2A625" w:rsidR="00A6085B" w:rsidRDefault="00A6085B" w:rsidP="00C575ED">
      <w:pPr>
        <w:numPr>
          <w:ilvl w:val="0"/>
          <w:numId w:val="0"/>
        </w:numPr>
        <w:rPr>
          <w:sz w:val="22"/>
        </w:rPr>
      </w:pPr>
    </w:p>
    <w:p w14:paraId="6DCC9468" w14:textId="77777777" w:rsidR="00C575ED" w:rsidRDefault="00C575ED" w:rsidP="00C575ED">
      <w:pPr>
        <w:numPr>
          <w:ilvl w:val="0"/>
          <w:numId w:val="0"/>
        </w:numPr>
        <w:rPr>
          <w:sz w:val="22"/>
        </w:rPr>
      </w:pPr>
    </w:p>
    <w:p w14:paraId="0F5997B4" w14:textId="59D7AAA9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lastRenderedPageBreak/>
        <w:t>8) Praxe v projektování pozemkových úprav celkem:</w:t>
      </w:r>
    </w:p>
    <w:p w14:paraId="0F5997B5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 roků a _______ měsíců</w:t>
      </w:r>
    </w:p>
    <w:p w14:paraId="175019F0" w14:textId="77777777" w:rsidR="00A6085B" w:rsidRDefault="00A6085B" w:rsidP="00FD5C45">
      <w:pPr>
        <w:rPr>
          <w:sz w:val="22"/>
        </w:rPr>
      </w:pPr>
    </w:p>
    <w:p w14:paraId="0F5997B6" w14:textId="4018ED30" w:rsidR="00FD5C45" w:rsidRPr="00A6085B" w:rsidRDefault="00FD5C45" w:rsidP="00FD5C45">
      <w:pPr>
        <w:rPr>
          <w:sz w:val="22"/>
          <w:u w:val="single"/>
        </w:rPr>
      </w:pPr>
      <w:r w:rsidRPr="00A6085B">
        <w:rPr>
          <w:sz w:val="22"/>
          <w:u w:val="single"/>
        </w:rPr>
        <w:t>Průběh praxe - dosavadní působnost v oboru:</w:t>
      </w:r>
    </w:p>
    <w:p w14:paraId="0F5997B7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(uvede se firma, správní úřad aj.)</w:t>
      </w:r>
    </w:p>
    <w:p w14:paraId="0F5997B8" w14:textId="45E2B177" w:rsidR="00FD5C45" w:rsidRPr="00A6085B" w:rsidRDefault="00FD5C45" w:rsidP="00A6085B">
      <w:pPr>
        <w:numPr>
          <w:ilvl w:val="0"/>
          <w:numId w:val="0"/>
        </w:numPr>
        <w:ind w:left="5103"/>
        <w:rPr>
          <w:sz w:val="22"/>
        </w:rPr>
      </w:pPr>
      <w:r w:rsidRPr="00A6085B">
        <w:rPr>
          <w:sz w:val="22"/>
        </w:rPr>
        <w:t xml:space="preserve">od: </w:t>
      </w:r>
      <w:r w:rsidR="00A6085B">
        <w:rPr>
          <w:sz w:val="22"/>
        </w:rPr>
        <w:tab/>
      </w:r>
      <w:r w:rsidR="00A6085B">
        <w:rPr>
          <w:sz w:val="22"/>
        </w:rPr>
        <w:tab/>
      </w:r>
      <w:r w:rsidRPr="00A6085B">
        <w:rPr>
          <w:sz w:val="22"/>
        </w:rPr>
        <w:t>do:</w:t>
      </w:r>
    </w:p>
    <w:p w14:paraId="0F5997B9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 __________ ___________</w:t>
      </w:r>
    </w:p>
    <w:p w14:paraId="0F5997BA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 __________ ___________</w:t>
      </w:r>
    </w:p>
    <w:p w14:paraId="0F5997BB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 __________ ___________</w:t>
      </w:r>
    </w:p>
    <w:p w14:paraId="0F5997BC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 __________ ___________</w:t>
      </w:r>
    </w:p>
    <w:p w14:paraId="0F5997BD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 __________ ___________</w:t>
      </w:r>
    </w:p>
    <w:p w14:paraId="0F5997BE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 __________ ___________</w:t>
      </w:r>
    </w:p>
    <w:p w14:paraId="0F5997BF" w14:textId="77777777" w:rsidR="00FD5C45" w:rsidRPr="00A6085B" w:rsidRDefault="00FD5C45" w:rsidP="00FD5C45">
      <w:pPr>
        <w:rPr>
          <w:sz w:val="22"/>
        </w:rPr>
      </w:pPr>
      <w:r w:rsidRPr="00A6085B">
        <w:rPr>
          <w:sz w:val="22"/>
        </w:rPr>
        <w:t>_________________________________________ __________ ___________</w:t>
      </w:r>
    </w:p>
    <w:p w14:paraId="0F5997C0" w14:textId="77777777" w:rsidR="006B4924" w:rsidRPr="00A6085B" w:rsidRDefault="006B4924" w:rsidP="00FD5C45">
      <w:pPr>
        <w:rPr>
          <w:sz w:val="22"/>
        </w:rPr>
      </w:pPr>
    </w:p>
    <w:p w14:paraId="0F5997C1" w14:textId="77777777" w:rsidR="006B4924" w:rsidRPr="00A6085B" w:rsidRDefault="00FD5C45" w:rsidP="006B4924">
      <w:pPr>
        <w:rPr>
          <w:sz w:val="22"/>
        </w:rPr>
      </w:pPr>
      <w:r w:rsidRPr="00A6085B">
        <w:rPr>
          <w:sz w:val="22"/>
        </w:rPr>
        <w:t>Dne: __________________ Podpis: __________________________________</w:t>
      </w:r>
    </w:p>
    <w:p w14:paraId="508D5EB5" w14:textId="6445B75E" w:rsidR="00A6085B" w:rsidRDefault="00A6085B" w:rsidP="002678C4">
      <w:pPr>
        <w:numPr>
          <w:ilvl w:val="0"/>
          <w:numId w:val="0"/>
        </w:numPr>
        <w:rPr>
          <w:sz w:val="22"/>
        </w:rPr>
      </w:pPr>
    </w:p>
    <w:p w14:paraId="61987D91" w14:textId="77777777" w:rsidR="002678C4" w:rsidRDefault="002678C4" w:rsidP="002678C4">
      <w:pPr>
        <w:numPr>
          <w:ilvl w:val="0"/>
          <w:numId w:val="0"/>
        </w:numPr>
        <w:rPr>
          <w:sz w:val="22"/>
        </w:rPr>
      </w:pPr>
      <w:bookmarkStart w:id="1" w:name="_GoBack"/>
      <w:bookmarkEnd w:id="1"/>
    </w:p>
    <w:p w14:paraId="2909449D" w14:textId="77777777" w:rsidR="00A6085B" w:rsidRDefault="00A6085B" w:rsidP="00FD5C45">
      <w:pPr>
        <w:rPr>
          <w:sz w:val="22"/>
        </w:rPr>
      </w:pPr>
    </w:p>
    <w:p w14:paraId="0F5997C2" w14:textId="50D3FCAD" w:rsidR="00FD5C45" w:rsidRPr="002678C4" w:rsidRDefault="00FD5C45" w:rsidP="00FD5C45">
      <w:pPr>
        <w:rPr>
          <w:sz w:val="18"/>
          <w:szCs w:val="18"/>
        </w:rPr>
      </w:pPr>
      <w:r w:rsidRPr="002678C4">
        <w:rPr>
          <w:sz w:val="18"/>
          <w:szCs w:val="18"/>
        </w:rPr>
        <w:t xml:space="preserve">*) Údaje nezbytné pro získání výpisu z Rejstříku trestů (výpis zajistí </w:t>
      </w:r>
      <w:r w:rsidR="006B4924" w:rsidRPr="002678C4">
        <w:rPr>
          <w:sz w:val="18"/>
          <w:szCs w:val="18"/>
        </w:rPr>
        <w:t>S</w:t>
      </w:r>
      <w:r w:rsidR="005449B4" w:rsidRPr="002678C4">
        <w:rPr>
          <w:sz w:val="18"/>
          <w:szCs w:val="18"/>
        </w:rPr>
        <w:t>tátní pozemkový úřad</w:t>
      </w:r>
      <w:r w:rsidRPr="002678C4">
        <w:rPr>
          <w:sz w:val="18"/>
          <w:szCs w:val="18"/>
        </w:rPr>
        <w:t>)</w:t>
      </w:r>
    </w:p>
    <w:sectPr w:rsidR="00FD5C45" w:rsidRPr="002678C4" w:rsidSect="00E5317B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079A" w14:textId="77777777" w:rsidR="000F782D" w:rsidRDefault="000F782D" w:rsidP="00101635">
      <w:pPr>
        <w:spacing w:before="0" w:after="0"/>
      </w:pPr>
      <w:r>
        <w:separator/>
      </w:r>
    </w:p>
  </w:endnote>
  <w:endnote w:type="continuationSeparator" w:id="0">
    <w:p w14:paraId="3E242948" w14:textId="77777777" w:rsidR="000F782D" w:rsidRDefault="000F782D" w:rsidP="001016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8C17" w14:textId="77777777" w:rsidR="000F782D" w:rsidRDefault="000F782D" w:rsidP="00101635">
      <w:pPr>
        <w:spacing w:before="0" w:after="0"/>
      </w:pPr>
      <w:r>
        <w:separator/>
      </w:r>
    </w:p>
  </w:footnote>
  <w:footnote w:type="continuationSeparator" w:id="0">
    <w:p w14:paraId="3D9DE01D" w14:textId="77777777" w:rsidR="000F782D" w:rsidRDefault="000F782D" w:rsidP="001016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980B" w14:textId="77777777" w:rsidR="00101635" w:rsidRDefault="00101635" w:rsidP="000C1CE3">
    <w:pPr>
      <w:pStyle w:val="Bezformtu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C62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C8BA3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6D8B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AAD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5A48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438EB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18CD1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6A69FE"/>
    <w:multiLevelType w:val="hybridMultilevel"/>
    <w:tmpl w:val="812A9D68"/>
    <w:lvl w:ilvl="0" w:tplc="83C82986">
      <w:start w:val="1"/>
      <w:numFmt w:val="decimal"/>
      <w:lvlText w:val="Příloha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3B06"/>
    <w:multiLevelType w:val="hybridMultilevel"/>
    <w:tmpl w:val="69D0CB94"/>
    <w:lvl w:ilvl="0" w:tplc="DC9E28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FEE"/>
    <w:multiLevelType w:val="hybridMultilevel"/>
    <w:tmpl w:val="6BA074F6"/>
    <w:lvl w:ilvl="0" w:tplc="3EBE6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C7C"/>
    <w:multiLevelType w:val="hybridMultilevel"/>
    <w:tmpl w:val="14D6D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257C"/>
    <w:multiLevelType w:val="hybridMultilevel"/>
    <w:tmpl w:val="5B68263A"/>
    <w:lvl w:ilvl="0" w:tplc="F8C0AAE2">
      <w:start w:val="1"/>
      <w:numFmt w:val="upperRoman"/>
      <w:lvlText w:val="%1.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DCA1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22A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80C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72F9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9253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06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6C59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8EF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3A6DEA"/>
    <w:multiLevelType w:val="hybridMultilevel"/>
    <w:tmpl w:val="070A786C"/>
    <w:lvl w:ilvl="0" w:tplc="04F0DFAE">
      <w:start w:val="1"/>
      <w:numFmt w:val="bullet"/>
      <w:pStyle w:val="Pomlk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5551"/>
    <w:multiLevelType w:val="multilevel"/>
    <w:tmpl w:val="FAD0AEC0"/>
    <w:lvl w:ilvl="0">
      <w:start w:val="1"/>
      <w:numFmt w:val="none"/>
      <w:pStyle w:val="Normln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340" w:hanging="340"/>
      </w:pPr>
      <w:rPr>
        <w:rFonts w:hint="default"/>
        <w:strike w:val="0"/>
        <w:color w:val="auto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suff w:val="nothing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7FB6457"/>
    <w:multiLevelType w:val="multilevel"/>
    <w:tmpl w:val="D06068D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1515"/>
    <w:multiLevelType w:val="multilevel"/>
    <w:tmpl w:val="52169B8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Restart w:val="1"/>
      <w:pStyle w:val="Nadpis5"/>
      <w:lvlText w:val="Příloha %5: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0C7671"/>
    <w:multiLevelType w:val="hybridMultilevel"/>
    <w:tmpl w:val="AB9E819A"/>
    <w:lvl w:ilvl="0" w:tplc="732857E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4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3"/>
    <w:lvlOverride w:ilvl="0">
      <w:startOverride w:val="5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lvl w:ilvl="0">
        <w:start w:val="1"/>
        <w:numFmt w:val="none"/>
        <w:pStyle w:val="Normln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l1"/>
        <w:lvlText w:val="%2."/>
        <w:lvlJc w:val="left"/>
        <w:pPr>
          <w:ind w:left="340" w:hanging="340"/>
        </w:pPr>
        <w:rPr>
          <w:rFonts w:hint="default"/>
          <w:strike w:val="0"/>
          <w:color w:val="auto"/>
        </w:rPr>
      </w:lvl>
    </w:lvlOverride>
    <w:lvlOverride w:ilvl="2">
      <w:lvl w:ilvl="2">
        <w:start w:val="1"/>
        <w:numFmt w:val="decimal"/>
        <w:lvlRestart w:val="1"/>
        <w:pStyle w:val="sl10"/>
        <w:lvlText w:val="(%3)"/>
        <w:lvlJc w:val="left"/>
        <w:pPr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pStyle w:val="Psma"/>
        <w:lvlText w:val="%4)"/>
        <w:lvlJc w:val="left"/>
        <w:pPr>
          <w:ind w:left="34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70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5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3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13" w:hanging="397"/>
        </w:pPr>
        <w:rPr>
          <w:rFonts w:hint="default"/>
        </w:rPr>
      </w:lvl>
    </w:lvlOverride>
  </w:num>
  <w:num w:numId="44">
    <w:abstractNumId w:val="1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5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5A"/>
    <w:rsid w:val="00040E79"/>
    <w:rsid w:val="00043181"/>
    <w:rsid w:val="000550D5"/>
    <w:rsid w:val="000830BF"/>
    <w:rsid w:val="00087520"/>
    <w:rsid w:val="000A18B0"/>
    <w:rsid w:val="000C1CE3"/>
    <w:rsid w:val="000E1A4D"/>
    <w:rsid w:val="000E276B"/>
    <w:rsid w:val="000F782D"/>
    <w:rsid w:val="00101635"/>
    <w:rsid w:val="0010618A"/>
    <w:rsid w:val="001067A0"/>
    <w:rsid w:val="00106E94"/>
    <w:rsid w:val="00120E3E"/>
    <w:rsid w:val="00140392"/>
    <w:rsid w:val="00164A55"/>
    <w:rsid w:val="00176084"/>
    <w:rsid w:val="001A08F0"/>
    <w:rsid w:val="001A4287"/>
    <w:rsid w:val="001D571F"/>
    <w:rsid w:val="001E3B0C"/>
    <w:rsid w:val="001E5FE8"/>
    <w:rsid w:val="001E69C1"/>
    <w:rsid w:val="001F2785"/>
    <w:rsid w:val="002020C1"/>
    <w:rsid w:val="00203C32"/>
    <w:rsid w:val="0021144F"/>
    <w:rsid w:val="00260280"/>
    <w:rsid w:val="00262D27"/>
    <w:rsid w:val="0026311F"/>
    <w:rsid w:val="002678C4"/>
    <w:rsid w:val="002710A0"/>
    <w:rsid w:val="00276CF9"/>
    <w:rsid w:val="00281E21"/>
    <w:rsid w:val="00287CC5"/>
    <w:rsid w:val="002A6AC5"/>
    <w:rsid w:val="002B39D7"/>
    <w:rsid w:val="002C22B6"/>
    <w:rsid w:val="002C48AF"/>
    <w:rsid w:val="002F2D8B"/>
    <w:rsid w:val="002F613A"/>
    <w:rsid w:val="00306843"/>
    <w:rsid w:val="00337B47"/>
    <w:rsid w:val="00381821"/>
    <w:rsid w:val="00384AE6"/>
    <w:rsid w:val="00391595"/>
    <w:rsid w:val="003C1A27"/>
    <w:rsid w:val="003C56A0"/>
    <w:rsid w:val="003E363F"/>
    <w:rsid w:val="003F4ED7"/>
    <w:rsid w:val="0041030C"/>
    <w:rsid w:val="004345C6"/>
    <w:rsid w:val="00436420"/>
    <w:rsid w:val="00437F3E"/>
    <w:rsid w:val="00452D25"/>
    <w:rsid w:val="00464687"/>
    <w:rsid w:val="00497BA5"/>
    <w:rsid w:val="004D59C9"/>
    <w:rsid w:val="0050077D"/>
    <w:rsid w:val="00520E53"/>
    <w:rsid w:val="005377B4"/>
    <w:rsid w:val="005449B4"/>
    <w:rsid w:val="0058444C"/>
    <w:rsid w:val="00587194"/>
    <w:rsid w:val="005A39A3"/>
    <w:rsid w:val="005A46C5"/>
    <w:rsid w:val="005A6771"/>
    <w:rsid w:val="005E2BCE"/>
    <w:rsid w:val="00602932"/>
    <w:rsid w:val="00621758"/>
    <w:rsid w:val="006426BA"/>
    <w:rsid w:val="0066066C"/>
    <w:rsid w:val="006655E9"/>
    <w:rsid w:val="00667324"/>
    <w:rsid w:val="00675E4B"/>
    <w:rsid w:val="00691DFB"/>
    <w:rsid w:val="006A1BC9"/>
    <w:rsid w:val="006A2E4C"/>
    <w:rsid w:val="006B165A"/>
    <w:rsid w:val="006B3068"/>
    <w:rsid w:val="006B4720"/>
    <w:rsid w:val="006B4924"/>
    <w:rsid w:val="006D3509"/>
    <w:rsid w:val="006D5577"/>
    <w:rsid w:val="006E0023"/>
    <w:rsid w:val="006E66D5"/>
    <w:rsid w:val="00740ECF"/>
    <w:rsid w:val="00753D6E"/>
    <w:rsid w:val="00754676"/>
    <w:rsid w:val="007628F0"/>
    <w:rsid w:val="00785A5F"/>
    <w:rsid w:val="007A32BF"/>
    <w:rsid w:val="007A75A1"/>
    <w:rsid w:val="007C1617"/>
    <w:rsid w:val="007D589B"/>
    <w:rsid w:val="007D6BF5"/>
    <w:rsid w:val="00801678"/>
    <w:rsid w:val="00822A74"/>
    <w:rsid w:val="0084084D"/>
    <w:rsid w:val="00851B57"/>
    <w:rsid w:val="00853671"/>
    <w:rsid w:val="00864745"/>
    <w:rsid w:val="00865CB8"/>
    <w:rsid w:val="00870B64"/>
    <w:rsid w:val="00880612"/>
    <w:rsid w:val="0089736F"/>
    <w:rsid w:val="008A1F44"/>
    <w:rsid w:val="008D0A83"/>
    <w:rsid w:val="008F04C0"/>
    <w:rsid w:val="008F1BE9"/>
    <w:rsid w:val="00901B80"/>
    <w:rsid w:val="00901BA3"/>
    <w:rsid w:val="0090507F"/>
    <w:rsid w:val="009130EF"/>
    <w:rsid w:val="00932E24"/>
    <w:rsid w:val="00947102"/>
    <w:rsid w:val="00957B02"/>
    <w:rsid w:val="00964AE9"/>
    <w:rsid w:val="009777EA"/>
    <w:rsid w:val="0098594E"/>
    <w:rsid w:val="0099677C"/>
    <w:rsid w:val="00997F3A"/>
    <w:rsid w:val="009C5817"/>
    <w:rsid w:val="00A11489"/>
    <w:rsid w:val="00A21C96"/>
    <w:rsid w:val="00A5646C"/>
    <w:rsid w:val="00A6085B"/>
    <w:rsid w:val="00AA28B2"/>
    <w:rsid w:val="00AA3137"/>
    <w:rsid w:val="00AC6E41"/>
    <w:rsid w:val="00AF4FA3"/>
    <w:rsid w:val="00B71466"/>
    <w:rsid w:val="00B74F14"/>
    <w:rsid w:val="00B76500"/>
    <w:rsid w:val="00B84ADB"/>
    <w:rsid w:val="00B86ED3"/>
    <w:rsid w:val="00C26843"/>
    <w:rsid w:val="00C35A94"/>
    <w:rsid w:val="00C51198"/>
    <w:rsid w:val="00C575ED"/>
    <w:rsid w:val="00CA4819"/>
    <w:rsid w:val="00CB0346"/>
    <w:rsid w:val="00CB54CF"/>
    <w:rsid w:val="00D40B4F"/>
    <w:rsid w:val="00D41535"/>
    <w:rsid w:val="00D45275"/>
    <w:rsid w:val="00D57D1B"/>
    <w:rsid w:val="00D70344"/>
    <w:rsid w:val="00D73570"/>
    <w:rsid w:val="00D7643D"/>
    <w:rsid w:val="00D817A9"/>
    <w:rsid w:val="00D81B97"/>
    <w:rsid w:val="00DB5DD8"/>
    <w:rsid w:val="00DC30EE"/>
    <w:rsid w:val="00DF4E62"/>
    <w:rsid w:val="00E13159"/>
    <w:rsid w:val="00E16A99"/>
    <w:rsid w:val="00E22F25"/>
    <w:rsid w:val="00E24C5B"/>
    <w:rsid w:val="00E36C25"/>
    <w:rsid w:val="00E5317B"/>
    <w:rsid w:val="00E63E1F"/>
    <w:rsid w:val="00E936FD"/>
    <w:rsid w:val="00EB79ED"/>
    <w:rsid w:val="00EE6751"/>
    <w:rsid w:val="00EE731B"/>
    <w:rsid w:val="00F05DAC"/>
    <w:rsid w:val="00F24FF7"/>
    <w:rsid w:val="00F34884"/>
    <w:rsid w:val="00F3553F"/>
    <w:rsid w:val="00F41930"/>
    <w:rsid w:val="00F4446E"/>
    <w:rsid w:val="00F46D4B"/>
    <w:rsid w:val="00F471D6"/>
    <w:rsid w:val="00F47F4A"/>
    <w:rsid w:val="00F52CFF"/>
    <w:rsid w:val="00F77CE5"/>
    <w:rsid w:val="00F83CE1"/>
    <w:rsid w:val="00F9179A"/>
    <w:rsid w:val="00FA1F1E"/>
    <w:rsid w:val="00FD5C45"/>
    <w:rsid w:val="00FE5F6F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996F6"/>
  <w15:chartTrackingRefBased/>
  <w15:docId w15:val="{77BCB847-EDB8-46D0-8101-CC81756B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6A99"/>
    <w:pPr>
      <w:numPr>
        <w:numId w:val="44"/>
      </w:numPr>
      <w:spacing w:before="120" w:after="120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97F3A"/>
    <w:pPr>
      <w:keepNext/>
      <w:keepLines/>
      <w:numPr>
        <w:numId w:val="15"/>
      </w:numPr>
      <w:spacing w:before="480" w:after="240"/>
      <w:jc w:val="left"/>
      <w:outlineLvl w:val="0"/>
    </w:pPr>
    <w:rPr>
      <w:rFonts w:eastAsiaTheme="majorEastAsia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F3A"/>
    <w:pPr>
      <w:keepNext/>
      <w:keepLines/>
      <w:numPr>
        <w:ilvl w:val="1"/>
        <w:numId w:val="15"/>
      </w:numPr>
      <w:spacing w:before="36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F3A"/>
    <w:pPr>
      <w:keepNext/>
      <w:keepLines/>
      <w:numPr>
        <w:ilvl w:val="2"/>
        <w:numId w:val="15"/>
      </w:numPr>
      <w:spacing w:before="240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F3A"/>
    <w:pPr>
      <w:keepNext/>
      <w:keepLines/>
      <w:numPr>
        <w:ilvl w:val="3"/>
        <w:numId w:val="15"/>
      </w:numPr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aliases w:val="Přílohy"/>
    <w:basedOn w:val="Normln"/>
    <w:next w:val="Normln"/>
    <w:link w:val="Nadpis5Char"/>
    <w:uiPriority w:val="9"/>
    <w:unhideWhenUsed/>
    <w:qFormat/>
    <w:rsid w:val="0041030C"/>
    <w:pPr>
      <w:keepNext/>
      <w:keepLines/>
      <w:numPr>
        <w:ilvl w:val="4"/>
        <w:numId w:val="15"/>
      </w:numPr>
      <w:spacing w:before="360"/>
      <w:jc w:val="left"/>
      <w:outlineLvl w:val="4"/>
    </w:pPr>
    <w:rPr>
      <w:rFonts w:eastAsiaTheme="majorEastAsia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AA3137"/>
    <w:rPr>
      <w:rFonts w:ascii="Arial" w:hAnsi="Arial"/>
      <w:color w:val="0563C1" w:themeColor="hyperlink"/>
      <w:sz w:val="20"/>
      <w:u w:val="single"/>
    </w:rPr>
  </w:style>
  <w:style w:type="paragraph" w:styleId="Odstavecseseznamem">
    <w:name w:val="List Paragraph"/>
    <w:basedOn w:val="Normln"/>
    <w:uiPriority w:val="34"/>
    <w:rsid w:val="007D589B"/>
    <w:pPr>
      <w:spacing w:before="200" w:after="200" w:line="276" w:lineRule="auto"/>
      <w:ind w:left="720"/>
      <w:contextualSpacing/>
    </w:pPr>
    <w:rPr>
      <w:sz w:val="24"/>
      <w:szCs w:val="20"/>
      <w:lang w:bidi="en-US"/>
    </w:rPr>
  </w:style>
  <w:style w:type="table" w:styleId="Mkatabulky">
    <w:name w:val="Table Grid"/>
    <w:basedOn w:val="Normlntabulka"/>
    <w:uiPriority w:val="59"/>
    <w:rsid w:val="007D58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7F3A"/>
    <w:rPr>
      <w:rFonts w:ascii="Arial" w:eastAsiaTheme="majorEastAsia" w:hAnsi="Arial" w:cstheme="majorBidi"/>
      <w:b/>
      <w:color w:val="00B0F0"/>
      <w:sz w:val="28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997F3A"/>
    <w:rPr>
      <w:rFonts w:ascii="Arial" w:eastAsiaTheme="majorEastAsia" w:hAnsi="Arial" w:cstheme="majorBidi"/>
      <w:b/>
      <w:iCs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997F3A"/>
    <w:rPr>
      <w:rFonts w:ascii="Arial" w:eastAsiaTheme="majorEastAsia" w:hAnsi="Arial" w:cstheme="majorBidi"/>
      <w:b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101635"/>
    <w:pPr>
      <w:tabs>
        <w:tab w:val="center" w:pos="4536"/>
        <w:tab w:val="right" w:pos="9072"/>
      </w:tabs>
      <w:spacing w:before="0" w:after="0"/>
    </w:pPr>
  </w:style>
  <w:style w:type="paragraph" w:styleId="Bezmezer">
    <w:name w:val="No Spacing"/>
    <w:uiPriority w:val="1"/>
    <w:rsid w:val="00FE5F6F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997F3A"/>
    <w:rPr>
      <w:rFonts w:ascii="Arial" w:eastAsiaTheme="majorEastAsia" w:hAnsi="Arial" w:cstheme="majorBidi"/>
      <w:b/>
      <w:szCs w:val="26"/>
    </w:rPr>
  </w:style>
  <w:style w:type="paragraph" w:customStyle="1" w:styleId="sl10">
    <w:name w:val="Čísl. (1)"/>
    <w:basedOn w:val="slovanseznam"/>
    <w:qFormat/>
    <w:rsid w:val="002B39D7"/>
    <w:pPr>
      <w:numPr>
        <w:ilvl w:val="2"/>
        <w:numId w:val="44"/>
      </w:numPr>
      <w:contextualSpacing w:val="0"/>
    </w:pPr>
  </w:style>
  <w:style w:type="paragraph" w:customStyle="1" w:styleId="sl1">
    <w:name w:val="Čísl. 1."/>
    <w:basedOn w:val="slovanseznam"/>
    <w:qFormat/>
    <w:rsid w:val="0066066C"/>
    <w:pPr>
      <w:numPr>
        <w:ilvl w:val="1"/>
        <w:numId w:val="44"/>
      </w:numPr>
      <w:contextualSpacing w:val="0"/>
    </w:pPr>
  </w:style>
  <w:style w:type="paragraph" w:customStyle="1" w:styleId="Odrky">
    <w:name w:val="Odrážky"/>
    <w:basedOn w:val="Seznamsodrkami"/>
    <w:link w:val="OdrkyChar"/>
    <w:qFormat/>
    <w:rsid w:val="0066066C"/>
    <w:pPr>
      <w:ind w:left="284" w:hanging="284"/>
      <w:contextualSpacing w:val="0"/>
    </w:pPr>
  </w:style>
  <w:style w:type="paragraph" w:customStyle="1" w:styleId="Pomlky">
    <w:name w:val="Pomlčky"/>
    <w:basedOn w:val="Seznamsodrkami"/>
    <w:qFormat/>
    <w:rsid w:val="0066066C"/>
    <w:pPr>
      <w:numPr>
        <w:numId w:val="11"/>
      </w:numPr>
      <w:ind w:left="284" w:hanging="284"/>
      <w:contextualSpacing w:val="0"/>
    </w:pPr>
  </w:style>
  <w:style w:type="paragraph" w:customStyle="1" w:styleId="Bezformtu">
    <w:name w:val="Bez formátu"/>
    <w:basedOn w:val="Normln"/>
    <w:qFormat/>
    <w:rsid w:val="00106E94"/>
    <w:pPr>
      <w:spacing w:before="0" w:after="0"/>
      <w:jc w:val="left"/>
    </w:pPr>
  </w:style>
  <w:style w:type="character" w:customStyle="1" w:styleId="Nadpis5Char">
    <w:name w:val="Nadpis 5 Char"/>
    <w:aliases w:val="Přílohy Char"/>
    <w:basedOn w:val="Standardnpsmoodstavce"/>
    <w:link w:val="Nadpis5"/>
    <w:uiPriority w:val="9"/>
    <w:rsid w:val="0041030C"/>
    <w:rPr>
      <w:rFonts w:ascii="Arial" w:eastAsiaTheme="majorEastAsia" w:hAnsi="Arial" w:cstheme="majorBidi"/>
      <w:b/>
    </w:rPr>
  </w:style>
  <w:style w:type="paragraph" w:styleId="slovanseznam">
    <w:name w:val="List Number"/>
    <w:basedOn w:val="Normln"/>
    <w:link w:val="slovanseznamChar"/>
    <w:uiPriority w:val="99"/>
    <w:semiHidden/>
    <w:unhideWhenUsed/>
    <w:rsid w:val="00DB5DD8"/>
    <w:pPr>
      <w:numPr>
        <w:numId w:val="2"/>
      </w:numPr>
      <w:contextualSpacing/>
    </w:pPr>
  </w:style>
  <w:style w:type="paragraph" w:styleId="Seznam2">
    <w:name w:val="List 2"/>
    <w:basedOn w:val="Normln"/>
    <w:uiPriority w:val="99"/>
    <w:semiHidden/>
    <w:unhideWhenUsed/>
    <w:rsid w:val="00DB5DD8"/>
    <w:pPr>
      <w:ind w:left="566" w:hanging="283"/>
      <w:contextualSpacing/>
    </w:pPr>
  </w:style>
  <w:style w:type="paragraph" w:styleId="Seznam">
    <w:name w:val="List"/>
    <w:basedOn w:val="Normln"/>
    <w:uiPriority w:val="99"/>
    <w:semiHidden/>
    <w:unhideWhenUsed/>
    <w:rsid w:val="00DB5DD8"/>
    <w:pPr>
      <w:ind w:left="283" w:hanging="283"/>
      <w:contextualSpacing/>
    </w:pPr>
  </w:style>
  <w:style w:type="paragraph" w:styleId="Seznamsodrkami">
    <w:name w:val="List Bullet"/>
    <w:basedOn w:val="Normln"/>
    <w:link w:val="SeznamsodrkamiChar"/>
    <w:uiPriority w:val="99"/>
    <w:semiHidden/>
    <w:unhideWhenUsed/>
    <w:rsid w:val="00DB5DD8"/>
    <w:pPr>
      <w:numPr>
        <w:numId w:val="3"/>
      </w:numPr>
      <w:contextualSpacing/>
    </w:pPr>
  </w:style>
  <w:style w:type="paragraph" w:customStyle="1" w:styleId="Psma">
    <w:name w:val="Písm. a)"/>
    <w:basedOn w:val="slovanseznam"/>
    <w:link w:val="PsmaChar"/>
    <w:qFormat/>
    <w:rsid w:val="001E5FE8"/>
    <w:pPr>
      <w:numPr>
        <w:ilvl w:val="3"/>
        <w:numId w:val="44"/>
      </w:numPr>
      <w:contextualSpacing w:val="0"/>
    </w:pPr>
  </w:style>
  <w:style w:type="paragraph" w:styleId="Nadpisobsahu">
    <w:name w:val="TOC Heading"/>
    <w:basedOn w:val="Nadpis1"/>
    <w:next w:val="Normln"/>
    <w:uiPriority w:val="39"/>
    <w:unhideWhenUsed/>
    <w:rsid w:val="00740EC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3509"/>
    <w:pPr>
      <w:spacing w:before="240" w:after="24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0C1CE3"/>
    <w:pPr>
      <w:tabs>
        <w:tab w:val="left" w:pos="1200"/>
        <w:tab w:val="right" w:leader="dot" w:pos="9062"/>
      </w:tabs>
      <w:spacing w:after="0"/>
      <w:jc w:val="left"/>
    </w:pPr>
    <w:rPr>
      <w:rFonts w:cs="Arial"/>
      <w:iCs/>
      <w:noProof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E3B0C"/>
    <w:pPr>
      <w:spacing w:before="0" w:after="0"/>
      <w:ind w:left="170"/>
      <w:jc w:val="left"/>
    </w:pPr>
    <w:rPr>
      <w:rFonts w:cs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E3B0C"/>
    <w:pPr>
      <w:spacing w:before="0" w:after="0"/>
      <w:ind w:left="340"/>
      <w:jc w:val="left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40ECF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40ECF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40ECF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40ECF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40ECF"/>
    <w:pPr>
      <w:spacing w:before="0"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01635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0163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01635"/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A39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8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8AF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Odrky"/>
    <w:link w:val="Styl1Char"/>
    <w:qFormat/>
    <w:rsid w:val="00EE731B"/>
    <w:pPr>
      <w:spacing w:before="0" w:after="0"/>
    </w:pPr>
  </w:style>
  <w:style w:type="paragraph" w:customStyle="1" w:styleId="Styl2">
    <w:name w:val="Styl2"/>
    <w:basedOn w:val="Psma"/>
    <w:link w:val="Styl2Char"/>
    <w:qFormat/>
    <w:rsid w:val="00932E24"/>
    <w:pPr>
      <w:spacing w:before="0" w:after="0"/>
    </w:pPr>
  </w:style>
  <w:style w:type="character" w:customStyle="1" w:styleId="SeznamsodrkamiChar">
    <w:name w:val="Seznam s odrážkami Char"/>
    <w:basedOn w:val="Standardnpsmoodstavce"/>
    <w:link w:val="Seznamsodrkami"/>
    <w:uiPriority w:val="99"/>
    <w:semiHidden/>
    <w:rsid w:val="00EE731B"/>
    <w:rPr>
      <w:rFonts w:ascii="Arial" w:hAnsi="Arial"/>
      <w:sz w:val="20"/>
    </w:rPr>
  </w:style>
  <w:style w:type="character" w:customStyle="1" w:styleId="OdrkyChar">
    <w:name w:val="Odrážky Char"/>
    <w:basedOn w:val="SeznamsodrkamiChar"/>
    <w:link w:val="Odrky"/>
    <w:rsid w:val="00EE731B"/>
    <w:rPr>
      <w:rFonts w:ascii="Arial" w:hAnsi="Arial"/>
      <w:sz w:val="20"/>
    </w:rPr>
  </w:style>
  <w:style w:type="character" w:customStyle="1" w:styleId="Styl1Char">
    <w:name w:val="Styl1 Char"/>
    <w:basedOn w:val="OdrkyChar"/>
    <w:link w:val="Styl1"/>
    <w:rsid w:val="00EE731B"/>
    <w:rPr>
      <w:rFonts w:ascii="Arial" w:hAnsi="Arial"/>
      <w:sz w:val="20"/>
    </w:rPr>
  </w:style>
  <w:style w:type="character" w:customStyle="1" w:styleId="slovanseznamChar">
    <w:name w:val="Číslovaný seznam Char"/>
    <w:basedOn w:val="Standardnpsmoodstavce"/>
    <w:link w:val="slovanseznam"/>
    <w:uiPriority w:val="99"/>
    <w:semiHidden/>
    <w:rsid w:val="00932E24"/>
    <w:rPr>
      <w:rFonts w:ascii="Arial" w:hAnsi="Arial"/>
      <w:sz w:val="20"/>
    </w:rPr>
  </w:style>
  <w:style w:type="character" w:customStyle="1" w:styleId="PsmaChar">
    <w:name w:val="Písm. a) Char"/>
    <w:basedOn w:val="slovanseznamChar"/>
    <w:link w:val="Psma"/>
    <w:rsid w:val="00932E24"/>
    <w:rPr>
      <w:rFonts w:ascii="Arial" w:hAnsi="Arial"/>
      <w:sz w:val="20"/>
    </w:rPr>
  </w:style>
  <w:style w:type="character" w:customStyle="1" w:styleId="Styl2Char">
    <w:name w:val="Styl2 Char"/>
    <w:basedOn w:val="PsmaChar"/>
    <w:link w:val="Styl2"/>
    <w:rsid w:val="00932E2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AE8B-A178-43CB-98E1-BAE7DDA7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55E1A-4A53-4DE6-888F-662352572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3C0A4-1428-45D8-9862-09C8FAE5CB1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45425322-52AC-4617-8ADB-042900FF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 01_2016 - Jednací řád ke zkouškám odborné způsobilosti k projektování pozemkových úprav (1. 1. 2019)</vt:lpstr>
    </vt:vector>
  </TitlesOfParts>
  <Company>Státní pozemkový úřa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 01_2016 - Jednací řád ke zkouškám odborné způsobilosti k projektování pozemkových úprav (1. 1. 2019)</dc:title>
  <dc:subject/>
  <dc:creator>Pech Jan Ing.</dc:creator>
  <cp:keywords/>
  <dc:description/>
  <cp:lastModifiedBy>Rosová Hana Ing.</cp:lastModifiedBy>
  <cp:revision>4</cp:revision>
  <cp:lastPrinted>2018-09-04T12:45:00Z</cp:lastPrinted>
  <dcterms:created xsi:type="dcterms:W3CDTF">2019-05-15T06:58:00Z</dcterms:created>
  <dcterms:modified xsi:type="dcterms:W3CDTF">2019-05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